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33C77" w14:textId="77777777" w:rsidR="00916744" w:rsidRPr="00C73D37" w:rsidRDefault="00916744" w:rsidP="009167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C73D37">
        <w:rPr>
          <w:rFonts w:ascii="Times New Roman" w:hAnsi="Times New Roman"/>
          <w:b/>
          <w:sz w:val="28"/>
          <w:szCs w:val="24"/>
        </w:rPr>
        <w:t xml:space="preserve">BIODATA </w:t>
      </w:r>
      <w:r>
        <w:rPr>
          <w:rFonts w:ascii="Times New Roman" w:hAnsi="Times New Roman"/>
          <w:b/>
          <w:sz w:val="28"/>
          <w:szCs w:val="24"/>
          <w:lang w:val="id-ID"/>
        </w:rPr>
        <w:t>PENULIS</w:t>
      </w:r>
    </w:p>
    <w:p w14:paraId="157361F9" w14:textId="77777777" w:rsidR="00916744" w:rsidRPr="00C73D37" w:rsidRDefault="00916744" w:rsidP="009167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73D37">
        <w:rPr>
          <w:rFonts w:ascii="Times New Roman" w:hAnsi="Times New Roman"/>
          <w:b/>
          <w:sz w:val="28"/>
          <w:szCs w:val="24"/>
        </w:rPr>
        <w:t>JURNAL ILMIAH TOTOBUANG</w:t>
      </w:r>
    </w:p>
    <w:p w14:paraId="0682558B" w14:textId="77777777" w:rsidR="00916744" w:rsidRPr="00C73D37" w:rsidRDefault="00916744" w:rsidP="00916744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51185EEE" w14:textId="2E9AC931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ama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A72386">
        <w:rPr>
          <w:rFonts w:ascii="Times New Roman" w:hAnsi="Times New Roman"/>
          <w:sz w:val="24"/>
        </w:rPr>
        <w:t>Muhammad Fadli Muslimin</w:t>
      </w:r>
      <w:r w:rsidR="00A72386">
        <w:rPr>
          <w:rFonts w:ascii="Times New Roman" w:hAnsi="Times New Roman"/>
          <w:sz w:val="24"/>
        </w:rPr>
        <w:tab/>
      </w:r>
    </w:p>
    <w:p w14:paraId="2EFEBB76" w14:textId="03253718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IP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A72386">
        <w:rPr>
          <w:rFonts w:ascii="Times New Roman" w:hAnsi="Times New Roman"/>
          <w:sz w:val="24"/>
        </w:rPr>
        <w:t>-</w:t>
      </w:r>
    </w:p>
    <w:p w14:paraId="7D6A6007" w14:textId="130631A1" w:rsidR="00916744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PWP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A72386">
        <w:rPr>
          <w:rFonts w:ascii="Times New Roman" w:hAnsi="Times New Roman"/>
          <w:sz w:val="24"/>
        </w:rPr>
        <w:t>91.534.948.4-801.000</w:t>
      </w:r>
    </w:p>
    <w:p w14:paraId="74F2D54A" w14:textId="79E0FE35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didi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 w:rsidR="00A72386">
        <w:rPr>
          <w:rFonts w:ascii="Times New Roman" w:hAnsi="Times New Roman"/>
          <w:sz w:val="24"/>
        </w:rPr>
        <w:t xml:space="preserve"> Magister </w:t>
      </w:r>
      <w:proofErr w:type="spellStart"/>
      <w:r w:rsidR="00A72386">
        <w:rPr>
          <w:rFonts w:ascii="Times New Roman" w:hAnsi="Times New Roman"/>
          <w:sz w:val="24"/>
        </w:rPr>
        <w:t>Ilmu</w:t>
      </w:r>
      <w:proofErr w:type="spellEnd"/>
      <w:r w:rsidR="00A72386">
        <w:rPr>
          <w:rFonts w:ascii="Times New Roman" w:hAnsi="Times New Roman"/>
          <w:sz w:val="24"/>
        </w:rPr>
        <w:t xml:space="preserve"> Sastra, </w:t>
      </w:r>
      <w:proofErr w:type="spellStart"/>
      <w:r w:rsidR="00A72386">
        <w:rPr>
          <w:rFonts w:ascii="Times New Roman" w:hAnsi="Times New Roman"/>
          <w:sz w:val="24"/>
        </w:rPr>
        <w:t>Universitas</w:t>
      </w:r>
      <w:proofErr w:type="spellEnd"/>
      <w:r w:rsidR="00A72386">
        <w:rPr>
          <w:rFonts w:ascii="Times New Roman" w:hAnsi="Times New Roman"/>
          <w:sz w:val="24"/>
        </w:rPr>
        <w:t xml:space="preserve"> Gadjah </w:t>
      </w:r>
      <w:proofErr w:type="spellStart"/>
      <w:r w:rsidR="00A72386">
        <w:rPr>
          <w:rFonts w:ascii="Times New Roman" w:hAnsi="Times New Roman"/>
          <w:sz w:val="24"/>
        </w:rPr>
        <w:t>Mada</w:t>
      </w:r>
      <w:proofErr w:type="spellEnd"/>
    </w:p>
    <w:p w14:paraId="22ED75B1" w14:textId="15A19DD8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Tempat</w:t>
      </w:r>
      <w:proofErr w:type="spellEnd"/>
      <w:r w:rsidRPr="00C73D37">
        <w:rPr>
          <w:rFonts w:ascii="Times New Roman" w:hAnsi="Times New Roman"/>
          <w:sz w:val="24"/>
        </w:rPr>
        <w:t xml:space="preserve">, </w:t>
      </w:r>
      <w:proofErr w:type="spellStart"/>
      <w:r w:rsidRPr="00C73D37">
        <w:rPr>
          <w:rFonts w:ascii="Times New Roman" w:hAnsi="Times New Roman"/>
          <w:sz w:val="24"/>
        </w:rPr>
        <w:t>Tanggal</w:t>
      </w:r>
      <w:proofErr w:type="spellEnd"/>
      <w:r w:rsidRPr="00C73D37">
        <w:rPr>
          <w:rFonts w:ascii="Times New Roman" w:hAnsi="Times New Roman"/>
          <w:sz w:val="24"/>
        </w:rPr>
        <w:t xml:space="preserve"> </w:t>
      </w:r>
      <w:proofErr w:type="spellStart"/>
      <w:r w:rsidRPr="00C73D37">
        <w:rPr>
          <w:rFonts w:ascii="Times New Roman" w:hAnsi="Times New Roman"/>
          <w:sz w:val="24"/>
        </w:rPr>
        <w:t>Lahir</w:t>
      </w:r>
      <w:proofErr w:type="spellEnd"/>
      <w:r w:rsidRPr="00C73D37">
        <w:rPr>
          <w:rFonts w:ascii="Times New Roman" w:hAnsi="Times New Roman"/>
          <w:sz w:val="24"/>
        </w:rPr>
        <w:tab/>
        <w:t xml:space="preserve">: </w:t>
      </w:r>
      <w:r w:rsidR="00A72386">
        <w:rPr>
          <w:rFonts w:ascii="Times New Roman" w:hAnsi="Times New Roman"/>
          <w:sz w:val="24"/>
        </w:rPr>
        <w:t xml:space="preserve">Ujung Pandang, 12 </w:t>
      </w:r>
      <w:proofErr w:type="spellStart"/>
      <w:r w:rsidR="00A72386">
        <w:rPr>
          <w:rFonts w:ascii="Times New Roman" w:hAnsi="Times New Roman"/>
          <w:sz w:val="24"/>
        </w:rPr>
        <w:t>Agustus</w:t>
      </w:r>
      <w:proofErr w:type="spellEnd"/>
      <w:r w:rsidR="00A72386">
        <w:rPr>
          <w:rFonts w:ascii="Times New Roman" w:hAnsi="Times New Roman"/>
          <w:sz w:val="24"/>
        </w:rPr>
        <w:t xml:space="preserve"> 1991</w:t>
      </w:r>
    </w:p>
    <w:p w14:paraId="0AC8B9E2" w14:textId="603808C5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Pangkat</w:t>
      </w:r>
      <w:proofErr w:type="spellEnd"/>
      <w:r w:rsidRPr="00C73D37">
        <w:rPr>
          <w:rFonts w:ascii="Times New Roman" w:hAnsi="Times New Roman"/>
          <w:sz w:val="24"/>
        </w:rPr>
        <w:t>, Gol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 </w:t>
      </w:r>
      <w:r w:rsidR="00A72386">
        <w:rPr>
          <w:rFonts w:ascii="Times New Roman" w:hAnsi="Times New Roman"/>
          <w:sz w:val="24"/>
        </w:rPr>
        <w:t>-</w:t>
      </w:r>
    </w:p>
    <w:p w14:paraId="518FB784" w14:textId="4DE41C72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Jabatan</w:t>
      </w:r>
      <w:proofErr w:type="spellEnd"/>
      <w:r w:rsidRPr="00C73D37">
        <w:rPr>
          <w:rFonts w:ascii="Times New Roman" w:hAnsi="Times New Roman"/>
          <w:sz w:val="24"/>
        </w:rPr>
        <w:t xml:space="preserve"> 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A72386">
        <w:rPr>
          <w:rFonts w:ascii="Times New Roman" w:hAnsi="Times New Roman"/>
          <w:sz w:val="24"/>
        </w:rPr>
        <w:t>-</w:t>
      </w:r>
    </w:p>
    <w:p w14:paraId="1180276F" w14:textId="709CA139" w:rsidR="00916744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Instansi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A72386">
        <w:rPr>
          <w:rFonts w:ascii="Times New Roman" w:hAnsi="Times New Roman"/>
          <w:sz w:val="24"/>
        </w:rPr>
        <w:t>Fakultas</w:t>
      </w:r>
      <w:proofErr w:type="spellEnd"/>
      <w:r w:rsidR="00A72386">
        <w:rPr>
          <w:rFonts w:ascii="Times New Roman" w:hAnsi="Times New Roman"/>
          <w:sz w:val="24"/>
        </w:rPr>
        <w:t xml:space="preserve"> Sastra </w:t>
      </w:r>
      <w:proofErr w:type="spellStart"/>
      <w:r w:rsidR="00A72386">
        <w:rPr>
          <w:rFonts w:ascii="Times New Roman" w:hAnsi="Times New Roman"/>
          <w:sz w:val="24"/>
        </w:rPr>
        <w:t>Universitas</w:t>
      </w:r>
      <w:proofErr w:type="spellEnd"/>
      <w:r w:rsidR="00A72386">
        <w:rPr>
          <w:rFonts w:ascii="Times New Roman" w:hAnsi="Times New Roman"/>
          <w:sz w:val="24"/>
        </w:rPr>
        <w:t xml:space="preserve"> Muslim Indonesia</w:t>
      </w:r>
    </w:p>
    <w:p w14:paraId="7C75970D" w14:textId="47753292" w:rsidR="00916744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 xml:space="preserve">Alamat </w:t>
      </w:r>
      <w:proofErr w:type="spellStart"/>
      <w:r w:rsidRPr="00C73D37">
        <w:rPr>
          <w:rFonts w:ascii="Times New Roman" w:hAnsi="Times New Roman"/>
          <w:sz w:val="24"/>
        </w:rPr>
        <w:t>Instan</w:t>
      </w:r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C73D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452B4D" w:rsidRPr="00452B4D">
        <w:rPr>
          <w:rFonts w:ascii="Times New Roman" w:hAnsi="Times New Roman"/>
          <w:sz w:val="24"/>
        </w:rPr>
        <w:t xml:space="preserve">Jl. </w:t>
      </w:r>
      <w:proofErr w:type="spellStart"/>
      <w:r w:rsidR="00452B4D" w:rsidRPr="00452B4D">
        <w:rPr>
          <w:rFonts w:ascii="Times New Roman" w:hAnsi="Times New Roman"/>
          <w:sz w:val="24"/>
        </w:rPr>
        <w:t>Urip</w:t>
      </w:r>
      <w:proofErr w:type="spellEnd"/>
      <w:r w:rsidR="00452B4D" w:rsidRPr="00452B4D">
        <w:rPr>
          <w:rFonts w:ascii="Times New Roman" w:hAnsi="Times New Roman"/>
          <w:sz w:val="24"/>
        </w:rPr>
        <w:t xml:space="preserve"> </w:t>
      </w:r>
      <w:proofErr w:type="spellStart"/>
      <w:r w:rsidR="00452B4D" w:rsidRPr="00452B4D">
        <w:rPr>
          <w:rFonts w:ascii="Times New Roman" w:hAnsi="Times New Roman"/>
          <w:sz w:val="24"/>
        </w:rPr>
        <w:t>Sumoharjo</w:t>
      </w:r>
      <w:proofErr w:type="spellEnd"/>
      <w:r w:rsidR="00452B4D" w:rsidRPr="00452B4D">
        <w:rPr>
          <w:rFonts w:ascii="Times New Roman" w:hAnsi="Times New Roman"/>
          <w:sz w:val="24"/>
        </w:rPr>
        <w:t xml:space="preserve"> KM.5, </w:t>
      </w:r>
      <w:proofErr w:type="spellStart"/>
      <w:r w:rsidR="00452B4D" w:rsidRPr="00452B4D">
        <w:rPr>
          <w:rFonts w:ascii="Times New Roman" w:hAnsi="Times New Roman"/>
          <w:sz w:val="24"/>
        </w:rPr>
        <w:t>Panaikang</w:t>
      </w:r>
      <w:proofErr w:type="spellEnd"/>
      <w:r w:rsidR="00452B4D" w:rsidRPr="00452B4D">
        <w:rPr>
          <w:rFonts w:ascii="Times New Roman" w:hAnsi="Times New Roman"/>
          <w:sz w:val="24"/>
        </w:rPr>
        <w:t xml:space="preserve">, </w:t>
      </w:r>
      <w:proofErr w:type="spellStart"/>
      <w:r w:rsidR="00452B4D" w:rsidRPr="00452B4D">
        <w:rPr>
          <w:rFonts w:ascii="Times New Roman" w:hAnsi="Times New Roman"/>
          <w:sz w:val="24"/>
        </w:rPr>
        <w:t>Kec</w:t>
      </w:r>
      <w:proofErr w:type="spellEnd"/>
      <w:r w:rsidR="00452B4D" w:rsidRPr="00452B4D">
        <w:rPr>
          <w:rFonts w:ascii="Times New Roman" w:hAnsi="Times New Roman"/>
          <w:sz w:val="24"/>
        </w:rPr>
        <w:t xml:space="preserve">. </w:t>
      </w:r>
      <w:proofErr w:type="spellStart"/>
      <w:r w:rsidR="00452B4D" w:rsidRPr="00452B4D">
        <w:rPr>
          <w:rFonts w:ascii="Times New Roman" w:hAnsi="Times New Roman"/>
          <w:sz w:val="24"/>
        </w:rPr>
        <w:t>Panakkukang</w:t>
      </w:r>
      <w:proofErr w:type="spellEnd"/>
      <w:r w:rsidR="00452B4D" w:rsidRPr="00452B4D">
        <w:rPr>
          <w:rFonts w:ascii="Times New Roman" w:hAnsi="Times New Roman"/>
          <w:sz w:val="24"/>
        </w:rPr>
        <w:t xml:space="preserve">, Kota </w:t>
      </w:r>
    </w:p>
    <w:p w14:paraId="4A330202" w14:textId="5909C210" w:rsidR="00452B4D" w:rsidRPr="00C73D37" w:rsidRDefault="00452B4D" w:rsidP="0091674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  <w:r w:rsidRPr="00452B4D">
        <w:rPr>
          <w:rFonts w:ascii="Times New Roman" w:hAnsi="Times New Roman"/>
          <w:sz w:val="24"/>
        </w:rPr>
        <w:t>Makassar, Sulawesi Selatan 90231</w:t>
      </w:r>
    </w:p>
    <w:p w14:paraId="4630C3BC" w14:textId="64D561F2" w:rsidR="00916744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 xml:space="preserve">Alamat </w:t>
      </w:r>
      <w:proofErr w:type="spellStart"/>
      <w:r w:rsidRPr="00C73D37">
        <w:rPr>
          <w:rFonts w:ascii="Times New Roman" w:hAnsi="Times New Roman"/>
          <w:sz w:val="24"/>
        </w:rPr>
        <w:t>Rumah</w:t>
      </w:r>
      <w:proofErr w:type="spellEnd"/>
      <w:r>
        <w:rPr>
          <w:rFonts w:ascii="Times New Roman" w:hAnsi="Times New Roman"/>
          <w:sz w:val="24"/>
        </w:rPr>
        <w:t>*</w:t>
      </w:r>
      <w:r w:rsidR="00601794">
        <w:rPr>
          <w:rFonts w:ascii="Times New Roman" w:hAnsi="Times New Roman"/>
          <w:sz w:val="24"/>
        </w:rPr>
        <w:t xml:space="preserve"> </w:t>
      </w:r>
      <w:r w:rsidR="00601794">
        <w:rPr>
          <w:rFonts w:ascii="Times New Roman" w:hAnsi="Times New Roman"/>
          <w:sz w:val="24"/>
          <w:szCs w:val="24"/>
        </w:rPr>
        <w:t>(√)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  <w:t xml:space="preserve">: </w:t>
      </w:r>
      <w:r w:rsidR="00452B4D">
        <w:rPr>
          <w:rFonts w:ascii="Times New Roman" w:hAnsi="Times New Roman"/>
          <w:sz w:val="24"/>
        </w:rPr>
        <w:t xml:space="preserve">Jl. </w:t>
      </w:r>
      <w:proofErr w:type="spellStart"/>
      <w:r w:rsidR="00452B4D">
        <w:rPr>
          <w:rFonts w:ascii="Times New Roman" w:hAnsi="Times New Roman"/>
          <w:sz w:val="24"/>
        </w:rPr>
        <w:t>Mattoangin</w:t>
      </w:r>
      <w:proofErr w:type="spellEnd"/>
      <w:r w:rsidR="00452B4D">
        <w:rPr>
          <w:rFonts w:ascii="Times New Roman" w:hAnsi="Times New Roman"/>
          <w:sz w:val="24"/>
        </w:rPr>
        <w:t xml:space="preserve"> No.40, </w:t>
      </w:r>
      <w:r w:rsidR="00B63AF0">
        <w:rPr>
          <w:rFonts w:ascii="Times New Roman" w:hAnsi="Times New Roman"/>
          <w:sz w:val="24"/>
        </w:rPr>
        <w:t xml:space="preserve">RT 002, RW 004 </w:t>
      </w:r>
      <w:proofErr w:type="spellStart"/>
      <w:r w:rsidR="00452B4D">
        <w:rPr>
          <w:rFonts w:ascii="Times New Roman" w:hAnsi="Times New Roman"/>
          <w:sz w:val="24"/>
        </w:rPr>
        <w:t>Kelurahan</w:t>
      </w:r>
      <w:proofErr w:type="spellEnd"/>
      <w:r w:rsidR="00452B4D">
        <w:rPr>
          <w:rFonts w:ascii="Times New Roman" w:hAnsi="Times New Roman"/>
          <w:sz w:val="24"/>
        </w:rPr>
        <w:t xml:space="preserve"> </w:t>
      </w:r>
      <w:proofErr w:type="spellStart"/>
      <w:r w:rsidR="00452B4D">
        <w:rPr>
          <w:rFonts w:ascii="Times New Roman" w:hAnsi="Times New Roman"/>
          <w:sz w:val="24"/>
        </w:rPr>
        <w:t>Bira</w:t>
      </w:r>
      <w:proofErr w:type="spellEnd"/>
      <w:r w:rsidR="00452B4D">
        <w:rPr>
          <w:rFonts w:ascii="Times New Roman" w:hAnsi="Times New Roman"/>
          <w:sz w:val="24"/>
        </w:rPr>
        <w:t xml:space="preserve">, </w:t>
      </w:r>
    </w:p>
    <w:p w14:paraId="43D76B03" w14:textId="383F05FC" w:rsidR="00452B4D" w:rsidRPr="00C73D37" w:rsidRDefault="00452B4D" w:rsidP="0091674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proofErr w:type="spellStart"/>
      <w:r w:rsidR="00B63AF0">
        <w:rPr>
          <w:rFonts w:ascii="Times New Roman" w:hAnsi="Times New Roman"/>
          <w:sz w:val="24"/>
        </w:rPr>
        <w:t>Kecamatan</w:t>
      </w:r>
      <w:proofErr w:type="spellEnd"/>
      <w:r w:rsidR="00B63AF0">
        <w:rPr>
          <w:rFonts w:ascii="Times New Roman" w:hAnsi="Times New Roman"/>
          <w:sz w:val="24"/>
        </w:rPr>
        <w:t xml:space="preserve"> </w:t>
      </w:r>
      <w:proofErr w:type="spellStart"/>
      <w:r w:rsidR="00B63AF0">
        <w:rPr>
          <w:rFonts w:ascii="Times New Roman" w:hAnsi="Times New Roman"/>
          <w:sz w:val="24"/>
        </w:rPr>
        <w:t>Tamalanrea</w:t>
      </w:r>
      <w:proofErr w:type="spellEnd"/>
      <w:r w:rsidR="00B63AF0">
        <w:rPr>
          <w:rFonts w:ascii="Times New Roman" w:hAnsi="Times New Roman"/>
          <w:sz w:val="24"/>
        </w:rPr>
        <w:t>,</w:t>
      </w:r>
      <w:r w:rsidR="00B63A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akassar, Sulawesi Selatan</w:t>
      </w:r>
    </w:p>
    <w:p w14:paraId="57D1E06E" w14:textId="746504EA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Telepon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B63AF0">
        <w:rPr>
          <w:rFonts w:ascii="Times New Roman" w:hAnsi="Times New Roman"/>
          <w:sz w:val="24"/>
        </w:rPr>
        <w:t>082291513675</w:t>
      </w:r>
    </w:p>
    <w:p w14:paraId="299BD3B3" w14:textId="072330E0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Pos-el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B63AF0">
        <w:rPr>
          <w:rFonts w:ascii="Times New Roman" w:hAnsi="Times New Roman"/>
          <w:sz w:val="24"/>
        </w:rPr>
        <w:t>fadlimuslimin@gmail.com</w:t>
      </w:r>
    </w:p>
    <w:p w14:paraId="5A15378B" w14:textId="57E57801"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 xml:space="preserve">No. </w:t>
      </w:r>
      <w:proofErr w:type="spellStart"/>
      <w:r w:rsidRPr="00C73D37">
        <w:rPr>
          <w:rFonts w:ascii="Times New Roman" w:hAnsi="Times New Roman"/>
          <w:sz w:val="24"/>
        </w:rPr>
        <w:t>Rekening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ket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 bank)</w:t>
      </w:r>
      <w:r w:rsidRPr="00C73D37">
        <w:rPr>
          <w:rFonts w:ascii="Times New Roman" w:hAnsi="Times New Roman"/>
          <w:sz w:val="24"/>
        </w:rPr>
        <w:t xml:space="preserve">: </w:t>
      </w:r>
      <w:r w:rsidR="00B63AF0" w:rsidRPr="00B63AF0">
        <w:rPr>
          <w:rFonts w:ascii="Times New Roman" w:hAnsi="Times New Roman"/>
          <w:sz w:val="24"/>
        </w:rPr>
        <w:t>483439683</w:t>
      </w:r>
      <w:r w:rsidR="00B63AF0">
        <w:rPr>
          <w:rFonts w:ascii="Times New Roman" w:hAnsi="Times New Roman"/>
          <w:sz w:val="24"/>
        </w:rPr>
        <w:t xml:space="preserve"> (</w:t>
      </w:r>
      <w:r w:rsidR="00B63AF0" w:rsidRPr="00B63AF0">
        <w:rPr>
          <w:rFonts w:ascii="Times New Roman" w:hAnsi="Times New Roman"/>
          <w:sz w:val="24"/>
        </w:rPr>
        <w:t>BNI Syariah</w:t>
      </w:r>
      <w:r w:rsidR="00B63AF0">
        <w:rPr>
          <w:rFonts w:ascii="Times New Roman" w:hAnsi="Times New Roman"/>
          <w:sz w:val="24"/>
        </w:rPr>
        <w:t>)</w:t>
      </w:r>
    </w:p>
    <w:p w14:paraId="7B00AE34" w14:textId="5D0826A3" w:rsidR="00916744" w:rsidRDefault="00916744" w:rsidP="00916744">
      <w:pPr>
        <w:rPr>
          <w:sz w:val="24"/>
        </w:rPr>
      </w:pPr>
    </w:p>
    <w:p w14:paraId="6427F182" w14:textId="61AE716A" w:rsidR="00916744" w:rsidRDefault="00916744" w:rsidP="00916744">
      <w:pPr>
        <w:rPr>
          <w:sz w:val="24"/>
        </w:rPr>
      </w:pPr>
    </w:p>
    <w:p w14:paraId="6B68E25D" w14:textId="2BF49AD6" w:rsidR="00916744" w:rsidRPr="00916744" w:rsidRDefault="00B222F2" w:rsidP="0091674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121473D0" wp14:editId="4A4A63E8">
            <wp:simplePos x="0" y="0"/>
            <wp:positionH relativeFrom="column">
              <wp:posOffset>2537460</wp:posOffset>
            </wp:positionH>
            <wp:positionV relativeFrom="paragraph">
              <wp:posOffset>85091</wp:posOffset>
            </wp:positionV>
            <wp:extent cx="2533650" cy="10766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nda Tangan y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95" cy="107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744">
        <w:rPr>
          <w:rFonts w:ascii="Times New Roman" w:hAnsi="Times New Roman"/>
          <w:sz w:val="24"/>
        </w:rPr>
        <w:tab/>
      </w:r>
      <w:r w:rsidR="00916744">
        <w:rPr>
          <w:rFonts w:ascii="Times New Roman" w:hAnsi="Times New Roman"/>
          <w:sz w:val="24"/>
        </w:rPr>
        <w:tab/>
      </w:r>
      <w:r w:rsidR="00916744">
        <w:rPr>
          <w:rFonts w:ascii="Times New Roman" w:hAnsi="Times New Roman"/>
          <w:sz w:val="24"/>
        </w:rPr>
        <w:tab/>
      </w:r>
      <w:r w:rsidR="00916744">
        <w:rPr>
          <w:rFonts w:ascii="Times New Roman" w:hAnsi="Times New Roman"/>
          <w:sz w:val="24"/>
        </w:rPr>
        <w:tab/>
      </w:r>
      <w:r w:rsidR="00916744">
        <w:rPr>
          <w:rFonts w:ascii="Times New Roman" w:hAnsi="Times New Roman"/>
          <w:sz w:val="24"/>
        </w:rPr>
        <w:tab/>
        <w:t xml:space="preserve">                 </w:t>
      </w:r>
      <w:r w:rsidR="00B63AF0">
        <w:rPr>
          <w:rFonts w:ascii="Times New Roman" w:hAnsi="Times New Roman"/>
          <w:sz w:val="24"/>
        </w:rPr>
        <w:t>Makassar</w:t>
      </w:r>
      <w:r w:rsidR="00916744" w:rsidRPr="00916744">
        <w:rPr>
          <w:rFonts w:ascii="Times New Roman" w:hAnsi="Times New Roman"/>
          <w:sz w:val="24"/>
        </w:rPr>
        <w:t>,</w:t>
      </w:r>
      <w:r w:rsidR="009167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1 November </w:t>
      </w:r>
      <w:r w:rsidR="00904E5F">
        <w:rPr>
          <w:rFonts w:ascii="Times New Roman" w:hAnsi="Times New Roman"/>
          <w:sz w:val="24"/>
        </w:rPr>
        <w:t>2019</w:t>
      </w:r>
    </w:p>
    <w:p w14:paraId="31C0F755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14:paraId="52DD40EF" w14:textId="4F448C6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0D10EE7D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5D99E6D5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43966C5" w14:textId="79827A8C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</w:t>
      </w:r>
      <w:r w:rsidR="00B222F2">
        <w:rPr>
          <w:rFonts w:ascii="Times New Roman" w:hAnsi="Times New Roman"/>
          <w:sz w:val="24"/>
          <w:szCs w:val="24"/>
        </w:rPr>
        <w:t>Muhammad Fadli Muslimin</w:t>
      </w:r>
      <w:r>
        <w:rPr>
          <w:rFonts w:ascii="Times New Roman" w:hAnsi="Times New Roman"/>
          <w:sz w:val="24"/>
          <w:szCs w:val="24"/>
        </w:rPr>
        <w:t>)</w:t>
      </w:r>
    </w:p>
    <w:p w14:paraId="59289B43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05D93162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7848407C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14:paraId="06DEC49E" w14:textId="77777777"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) Beri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(√) pada </w:t>
      </w:r>
      <w:proofErr w:type="spellStart"/>
      <w:r>
        <w:rPr>
          <w:rFonts w:ascii="Times New Roman" w:hAnsi="Times New Roman"/>
          <w:sz w:val="24"/>
          <w:szCs w:val="24"/>
        </w:rPr>
        <w:t>alam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u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ri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nal</w:t>
      </w:r>
      <w:proofErr w:type="spellEnd"/>
    </w:p>
    <w:p w14:paraId="6FDEB44E" w14:textId="77777777" w:rsidR="0020599E" w:rsidRPr="004344F9" w:rsidRDefault="0020599E" w:rsidP="0020599E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sectPr w:rsidR="0020599E" w:rsidRPr="004344F9" w:rsidSect="00292DEF">
      <w:headerReference w:type="default" r:id="rId9"/>
      <w:pgSz w:w="11907" w:h="16839" w:code="9"/>
      <w:pgMar w:top="2268" w:right="1275" w:bottom="2268" w:left="1134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8B612" w14:textId="77777777" w:rsidR="00FE5C54" w:rsidRDefault="00FE5C54" w:rsidP="003D13F4">
      <w:pPr>
        <w:spacing w:after="0" w:line="240" w:lineRule="auto"/>
      </w:pPr>
      <w:r>
        <w:separator/>
      </w:r>
    </w:p>
  </w:endnote>
  <w:endnote w:type="continuationSeparator" w:id="0">
    <w:p w14:paraId="0592EA0C" w14:textId="77777777" w:rsidR="00FE5C54" w:rsidRDefault="00FE5C54" w:rsidP="003D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8A74A" w14:textId="77777777" w:rsidR="00FE5C54" w:rsidRDefault="00FE5C54" w:rsidP="003D13F4">
      <w:pPr>
        <w:spacing w:after="0" w:line="240" w:lineRule="auto"/>
      </w:pPr>
      <w:r>
        <w:separator/>
      </w:r>
    </w:p>
  </w:footnote>
  <w:footnote w:type="continuationSeparator" w:id="0">
    <w:p w14:paraId="76DA6C18" w14:textId="77777777" w:rsidR="00FE5C54" w:rsidRDefault="00FE5C54" w:rsidP="003D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8" w:type="dxa"/>
      <w:tblInd w:w="-344" w:type="dxa"/>
      <w:tblLayout w:type="fixed"/>
      <w:tblLook w:val="04A0" w:firstRow="1" w:lastRow="0" w:firstColumn="1" w:lastColumn="0" w:noHBand="0" w:noVBand="1"/>
    </w:tblPr>
    <w:tblGrid>
      <w:gridCol w:w="1728"/>
      <w:gridCol w:w="8930"/>
    </w:tblGrid>
    <w:tr w:rsidR="00AC3367" w:rsidRPr="009D6C81" w14:paraId="2CD2DCA6" w14:textId="77777777" w:rsidTr="006B268E">
      <w:trPr>
        <w:trHeight w:val="340"/>
      </w:trPr>
      <w:tc>
        <w:tcPr>
          <w:tcW w:w="1728" w:type="dxa"/>
          <w:shd w:val="clear" w:color="auto" w:fill="auto"/>
        </w:tcPr>
        <w:p w14:paraId="7ABE3653" w14:textId="77777777" w:rsidR="00AC3367" w:rsidRPr="00E97948" w:rsidRDefault="00FE5C54" w:rsidP="00AC3367">
          <w:pPr>
            <w:pStyle w:val="NoSpacing"/>
            <w:tabs>
              <w:tab w:val="left" w:pos="315"/>
            </w:tabs>
            <w:spacing w:line="276" w:lineRule="auto"/>
            <w:ind w:right="-108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</w:rPr>
            <w:pict w14:anchorId="04F55BD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2049" type="#_x0000_t32" style="position:absolute;margin-left:18.25pt;margin-top:81.5pt;width:47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ULJQIAAEs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" strokeweight="2.25pt"/>
            </w:pict>
          </w:r>
          <w:r w:rsidR="00AC3367">
            <w:rPr>
              <w:rFonts w:ascii="Times New Roman" w:hAnsi="Times New Roman"/>
              <w:sz w:val="18"/>
              <w:szCs w:val="18"/>
            </w:rPr>
            <w:tab/>
          </w:r>
        </w:p>
      </w:tc>
      <w:tc>
        <w:tcPr>
          <w:tcW w:w="8930" w:type="dxa"/>
          <w:shd w:val="clear" w:color="auto" w:fill="auto"/>
        </w:tcPr>
        <w:p w14:paraId="6E370E94" w14:textId="77777777" w:rsidR="00AC3367" w:rsidRPr="00E97948" w:rsidRDefault="00AC3367" w:rsidP="00F96712">
          <w:pPr>
            <w:pStyle w:val="Header"/>
            <w:spacing w:line="192" w:lineRule="auto"/>
            <w:ind w:left="-671" w:right="-108"/>
            <w:jc w:val="center"/>
            <w:rPr>
              <w:rFonts w:ascii="Times New Roman" w:hAnsi="Times New Roman"/>
              <w:spacing w:val="-10"/>
              <w:sz w:val="32"/>
              <w:szCs w:val="32"/>
            </w:rPr>
          </w:pPr>
          <w:r w:rsidRPr="00E97948">
            <w:rPr>
              <w:rFonts w:ascii="Times New Roman" w:hAnsi="Times New Roman"/>
              <w:spacing w:val="-10"/>
              <w:sz w:val="32"/>
              <w:szCs w:val="32"/>
            </w:rPr>
            <w:t>KEMENTERIAN PENDIDIKAN DAN KEBUDAYAAN</w:t>
          </w:r>
        </w:p>
        <w:p w14:paraId="51372A7E" w14:textId="77777777" w:rsidR="00AC3367" w:rsidRPr="009D6C81" w:rsidRDefault="00AC3367" w:rsidP="00F96712">
          <w:pPr>
            <w:pStyle w:val="NoSpacing"/>
            <w:spacing w:line="192" w:lineRule="auto"/>
            <w:ind w:left="-671" w:right="-108" w:firstLine="709"/>
            <w:jc w:val="center"/>
            <w:rPr>
              <w:rFonts w:ascii="Times New Roman" w:hAnsi="Times New Roman"/>
              <w:b/>
              <w:spacing w:val="6"/>
              <w:sz w:val="28"/>
              <w:szCs w:val="32"/>
              <w:lang w:val="en-US"/>
            </w:rPr>
          </w:pPr>
          <w:r w:rsidRPr="00CE6256">
            <w:rPr>
              <w:rFonts w:ascii="Times New Roman" w:hAnsi="Times New Roman"/>
              <w:b/>
              <w:spacing w:val="6"/>
              <w:sz w:val="36"/>
              <w:szCs w:val="32"/>
            </w:rPr>
            <w:t>KANTOR BAHASA MALUKU</w:t>
          </w:r>
        </w:p>
        <w:p w14:paraId="4C65FED0" w14:textId="77777777" w:rsidR="00AC3367" w:rsidRDefault="00AC3367" w:rsidP="00F96712">
          <w:pPr>
            <w:pStyle w:val="NoSpacing"/>
            <w:ind w:left="-671" w:right="-108"/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Kompleks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Perkantoran</w:t>
          </w:r>
          <w:proofErr w:type="spellEnd"/>
          <w:r>
            <w:rPr>
              <w:rFonts w:ascii="Times New Roman" w:hAnsi="Times New Roman"/>
              <w:lang w:val="en-US"/>
            </w:rPr>
            <w:t xml:space="preserve"> LPMP Maluku, </w:t>
          </w:r>
          <w:r>
            <w:rPr>
              <w:rFonts w:ascii="Times New Roman" w:hAnsi="Times New Roman"/>
            </w:rPr>
            <w:t xml:space="preserve">Jalan </w:t>
          </w:r>
          <w:proofErr w:type="spellStart"/>
          <w:r>
            <w:rPr>
              <w:rFonts w:ascii="Times New Roman" w:hAnsi="Times New Roman"/>
              <w:lang w:val="en-US"/>
            </w:rPr>
            <w:t>Tihu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Wailela</w:t>
          </w:r>
          <w:proofErr w:type="spellEnd"/>
          <w:r>
            <w:rPr>
              <w:rFonts w:ascii="Times New Roman" w:hAnsi="Times New Roman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/>
              <w:lang w:val="en-US"/>
            </w:rPr>
            <w:t>Rumah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Tiga</w:t>
          </w:r>
          <w:proofErr w:type="spellEnd"/>
          <w:r>
            <w:rPr>
              <w:rFonts w:ascii="Times New Roman" w:hAnsi="Times New Roman"/>
              <w:lang w:val="en-US"/>
            </w:rPr>
            <w:t xml:space="preserve">, Ambon </w:t>
          </w:r>
        </w:p>
        <w:p w14:paraId="7FED3FA2" w14:textId="77777777" w:rsidR="00AC3367" w:rsidRPr="00E12D39" w:rsidRDefault="00AC3367" w:rsidP="00F96712">
          <w:pPr>
            <w:pStyle w:val="NoSpacing"/>
            <w:ind w:left="-671" w:right="-108"/>
            <w:rPr>
              <w:rFonts w:ascii="Times New Roman" w:hAnsi="Times New Roman"/>
              <w:color w:val="auto"/>
              <w:lang w:val="en-US"/>
            </w:rPr>
          </w:pPr>
          <w:r>
            <w:rPr>
              <w:rFonts w:ascii="Times New Roman" w:hAnsi="Times New Roman"/>
            </w:rPr>
            <w:t xml:space="preserve">                     Telepon</w:t>
          </w:r>
          <w:r>
            <w:rPr>
              <w:rFonts w:ascii="Times New Roman" w:hAnsi="Times New Roman"/>
              <w:lang w:val="en-US"/>
            </w:rPr>
            <w:t>/</w:t>
          </w:r>
          <w:r>
            <w:rPr>
              <w:rFonts w:ascii="Times New Roman" w:hAnsi="Times New Roman"/>
            </w:rPr>
            <w:t>Faksimile</w:t>
          </w:r>
          <w:r>
            <w:rPr>
              <w:rFonts w:ascii="Times New Roman" w:hAnsi="Times New Roman"/>
              <w:lang w:val="en-US"/>
            </w:rPr>
            <w:t xml:space="preserve">: </w:t>
          </w:r>
          <w:r w:rsidRPr="00E97948">
            <w:rPr>
              <w:rFonts w:ascii="Times New Roman" w:hAnsi="Times New Roman"/>
            </w:rPr>
            <w:t>(0911) 3</w:t>
          </w:r>
          <w:r>
            <w:rPr>
              <w:rFonts w:ascii="Times New Roman" w:hAnsi="Times New Roman"/>
              <w:lang w:val="en-US"/>
            </w:rPr>
            <w:t xml:space="preserve">49704, </w:t>
          </w:r>
          <w:r>
            <w:rPr>
              <w:rFonts w:ascii="Times New Roman" w:hAnsi="Times New Roman"/>
            </w:rPr>
            <w:t xml:space="preserve">Posel: </w:t>
          </w:r>
          <w:hyperlink r:id="rId1" w:history="1">
            <w:r w:rsidRPr="00E12D39">
              <w:rPr>
                <w:rStyle w:val="Hyperlink"/>
                <w:rFonts w:ascii="Times New Roman" w:hAnsi="Times New Roman"/>
                <w:color w:val="auto"/>
              </w:rPr>
              <w:t>kantorbahasamaluku@</w:t>
            </w:r>
            <w:r w:rsidRPr="00E12D39">
              <w:rPr>
                <w:rStyle w:val="Hyperlink"/>
                <w:rFonts w:ascii="Times New Roman" w:hAnsi="Times New Roman"/>
                <w:color w:val="auto"/>
                <w:lang w:val="en-US"/>
              </w:rPr>
              <w:t>kemdikbud</w:t>
            </w:r>
            <w:r w:rsidRPr="00E12D39">
              <w:rPr>
                <w:rStyle w:val="Hyperlink"/>
                <w:rFonts w:ascii="Times New Roman" w:hAnsi="Times New Roman"/>
                <w:color w:val="auto"/>
              </w:rPr>
              <w:t>.</w:t>
            </w:r>
            <w:r w:rsidRPr="00E12D39">
              <w:rPr>
                <w:rStyle w:val="Hyperlink"/>
                <w:rFonts w:ascii="Times New Roman" w:hAnsi="Times New Roman"/>
                <w:color w:val="auto"/>
                <w:lang w:val="en-US"/>
              </w:rPr>
              <w:t>g</w:t>
            </w:r>
            <w:r w:rsidRPr="00E12D39">
              <w:rPr>
                <w:rStyle w:val="Hyperlink"/>
                <w:rFonts w:ascii="Times New Roman" w:hAnsi="Times New Roman"/>
                <w:color w:val="auto"/>
              </w:rPr>
              <w:t>o</w:t>
            </w:r>
            <w:r w:rsidRPr="00E12D39">
              <w:rPr>
                <w:rStyle w:val="Hyperlink"/>
                <w:rFonts w:ascii="Times New Roman" w:hAnsi="Times New Roman"/>
                <w:color w:val="auto"/>
                <w:lang w:val="en-US"/>
              </w:rPr>
              <w:t>.id</w:t>
            </w:r>
          </w:hyperlink>
        </w:p>
        <w:p w14:paraId="4BAF3465" w14:textId="77777777" w:rsidR="00AC3367" w:rsidRDefault="00AC3367" w:rsidP="00F96712">
          <w:pPr>
            <w:pStyle w:val="NoSpacing"/>
            <w:ind w:left="-671" w:right="-108"/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Laman</w:t>
          </w:r>
          <w:proofErr w:type="spellEnd"/>
          <w:r>
            <w:rPr>
              <w:rFonts w:ascii="Times New Roman" w:hAnsi="Times New Roman"/>
              <w:lang w:val="en-US"/>
            </w:rPr>
            <w:t>: http://kantorbahasamaluku.kemdikbud.go.id</w:t>
          </w:r>
        </w:p>
        <w:p w14:paraId="1B79DAFD" w14:textId="77777777" w:rsidR="00AC3367" w:rsidRPr="00C01B45" w:rsidRDefault="00AC3367" w:rsidP="00AC3367">
          <w:pPr>
            <w:pStyle w:val="NoSpacing"/>
            <w:ind w:right="-108"/>
            <w:rPr>
              <w:rFonts w:ascii="Times New Roman" w:hAnsi="Times New Roman"/>
              <w:lang w:val="en-US"/>
            </w:rPr>
          </w:pPr>
        </w:p>
      </w:tc>
    </w:tr>
  </w:tbl>
  <w:p w14:paraId="3067A3BF" w14:textId="77777777" w:rsidR="00AC3367" w:rsidRDefault="00AC3367" w:rsidP="003D13F4">
    <w:pPr>
      <w:pStyle w:val="Header"/>
      <w:tabs>
        <w:tab w:val="clear" w:pos="4513"/>
        <w:tab w:val="clear" w:pos="9026"/>
        <w:tab w:val="left" w:pos="904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3D0EA19" wp14:editId="10B19441">
          <wp:simplePos x="0" y="0"/>
          <wp:positionH relativeFrom="column">
            <wp:posOffset>-121285</wp:posOffset>
          </wp:positionH>
          <wp:positionV relativeFrom="paragraph">
            <wp:posOffset>-1146810</wp:posOffset>
          </wp:positionV>
          <wp:extent cx="990600" cy="995680"/>
          <wp:effectExtent l="0" t="0" r="0" b="0"/>
          <wp:wrapNone/>
          <wp:docPr id="2" name="Picture 1" descr="D:\3. FOLDER PRIBADI PEGAWAI\DATA YULI\Lia\DESAIN\GAMBAR\log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3. FOLDER PRIBADI PEGAWAI\DATA YULI\Lia\DESAIN\GAMBAR\logoo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E7D40"/>
    <w:multiLevelType w:val="hybridMultilevel"/>
    <w:tmpl w:val="8CB435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sjAxtDQ3NTY0NTZR0lEKTi0uzszPAykwrAUAix1BZCwAAAA="/>
  </w:docVars>
  <w:rsids>
    <w:rsidRoot w:val="003D13F4"/>
    <w:rsid w:val="00053E96"/>
    <w:rsid w:val="00067E85"/>
    <w:rsid w:val="0007459C"/>
    <w:rsid w:val="00076107"/>
    <w:rsid w:val="000A7F96"/>
    <w:rsid w:val="000D3A44"/>
    <w:rsid w:val="00102842"/>
    <w:rsid w:val="00102E01"/>
    <w:rsid w:val="00104D1B"/>
    <w:rsid w:val="00116880"/>
    <w:rsid w:val="00145FEB"/>
    <w:rsid w:val="001710C6"/>
    <w:rsid w:val="0017545E"/>
    <w:rsid w:val="001A0C0E"/>
    <w:rsid w:val="001B3925"/>
    <w:rsid w:val="0020599E"/>
    <w:rsid w:val="00242110"/>
    <w:rsid w:val="00263EFB"/>
    <w:rsid w:val="00292DEF"/>
    <w:rsid w:val="0033223A"/>
    <w:rsid w:val="003433A7"/>
    <w:rsid w:val="00363F49"/>
    <w:rsid w:val="003814C6"/>
    <w:rsid w:val="00390293"/>
    <w:rsid w:val="003936A0"/>
    <w:rsid w:val="003A4393"/>
    <w:rsid w:val="003A71DA"/>
    <w:rsid w:val="003B4A69"/>
    <w:rsid w:val="003D13F4"/>
    <w:rsid w:val="003E5E24"/>
    <w:rsid w:val="00415B39"/>
    <w:rsid w:val="00420579"/>
    <w:rsid w:val="00431F19"/>
    <w:rsid w:val="004344F9"/>
    <w:rsid w:val="00434E56"/>
    <w:rsid w:val="00450399"/>
    <w:rsid w:val="00452B4D"/>
    <w:rsid w:val="00455F49"/>
    <w:rsid w:val="00475E2B"/>
    <w:rsid w:val="0047750E"/>
    <w:rsid w:val="00491EDC"/>
    <w:rsid w:val="004B3972"/>
    <w:rsid w:val="004B4804"/>
    <w:rsid w:val="004F78D3"/>
    <w:rsid w:val="0050447C"/>
    <w:rsid w:val="00512C7C"/>
    <w:rsid w:val="00542657"/>
    <w:rsid w:val="005452E4"/>
    <w:rsid w:val="005501BD"/>
    <w:rsid w:val="00556A09"/>
    <w:rsid w:val="00574150"/>
    <w:rsid w:val="005814E0"/>
    <w:rsid w:val="0059274E"/>
    <w:rsid w:val="005A0C0C"/>
    <w:rsid w:val="005A489D"/>
    <w:rsid w:val="005B7165"/>
    <w:rsid w:val="005C0E47"/>
    <w:rsid w:val="005D76C2"/>
    <w:rsid w:val="005E34BC"/>
    <w:rsid w:val="005F2995"/>
    <w:rsid w:val="00601794"/>
    <w:rsid w:val="00620889"/>
    <w:rsid w:val="0062393E"/>
    <w:rsid w:val="00661E5D"/>
    <w:rsid w:val="00673DF8"/>
    <w:rsid w:val="00682A59"/>
    <w:rsid w:val="006A034D"/>
    <w:rsid w:val="006B038F"/>
    <w:rsid w:val="006B268E"/>
    <w:rsid w:val="006B63F1"/>
    <w:rsid w:val="006C159F"/>
    <w:rsid w:val="006C4FBC"/>
    <w:rsid w:val="006D0001"/>
    <w:rsid w:val="006E549C"/>
    <w:rsid w:val="006E549E"/>
    <w:rsid w:val="006F4915"/>
    <w:rsid w:val="006F7FC4"/>
    <w:rsid w:val="00725FB7"/>
    <w:rsid w:val="00741039"/>
    <w:rsid w:val="0076216E"/>
    <w:rsid w:val="007707DF"/>
    <w:rsid w:val="007A70A8"/>
    <w:rsid w:val="007C78FF"/>
    <w:rsid w:val="00803D35"/>
    <w:rsid w:val="00822625"/>
    <w:rsid w:val="00844F41"/>
    <w:rsid w:val="00882022"/>
    <w:rsid w:val="008828E4"/>
    <w:rsid w:val="008D1DB8"/>
    <w:rsid w:val="008E5E0D"/>
    <w:rsid w:val="0090491A"/>
    <w:rsid w:val="00904E5F"/>
    <w:rsid w:val="00905DF3"/>
    <w:rsid w:val="0091097B"/>
    <w:rsid w:val="00916744"/>
    <w:rsid w:val="00917036"/>
    <w:rsid w:val="0094520F"/>
    <w:rsid w:val="00953A94"/>
    <w:rsid w:val="00955E56"/>
    <w:rsid w:val="00987E9E"/>
    <w:rsid w:val="009937EB"/>
    <w:rsid w:val="009952E5"/>
    <w:rsid w:val="009A5854"/>
    <w:rsid w:val="009B25A2"/>
    <w:rsid w:val="009B598D"/>
    <w:rsid w:val="009E2159"/>
    <w:rsid w:val="00A077FD"/>
    <w:rsid w:val="00A2152F"/>
    <w:rsid w:val="00A338C4"/>
    <w:rsid w:val="00A72386"/>
    <w:rsid w:val="00A72C78"/>
    <w:rsid w:val="00A7751A"/>
    <w:rsid w:val="00A911B4"/>
    <w:rsid w:val="00AA0698"/>
    <w:rsid w:val="00AA1995"/>
    <w:rsid w:val="00AC3367"/>
    <w:rsid w:val="00AD182E"/>
    <w:rsid w:val="00AD223C"/>
    <w:rsid w:val="00B2147E"/>
    <w:rsid w:val="00B222F2"/>
    <w:rsid w:val="00B44933"/>
    <w:rsid w:val="00B476F6"/>
    <w:rsid w:val="00B60918"/>
    <w:rsid w:val="00B63AF0"/>
    <w:rsid w:val="00B723ED"/>
    <w:rsid w:val="00BB5E64"/>
    <w:rsid w:val="00BC279E"/>
    <w:rsid w:val="00BD3DB7"/>
    <w:rsid w:val="00C0391B"/>
    <w:rsid w:val="00C41625"/>
    <w:rsid w:val="00C443A7"/>
    <w:rsid w:val="00C643EA"/>
    <w:rsid w:val="00C8112E"/>
    <w:rsid w:val="00C87246"/>
    <w:rsid w:val="00C97089"/>
    <w:rsid w:val="00CB6707"/>
    <w:rsid w:val="00D26BA9"/>
    <w:rsid w:val="00D6184D"/>
    <w:rsid w:val="00D6292D"/>
    <w:rsid w:val="00D63705"/>
    <w:rsid w:val="00D760A5"/>
    <w:rsid w:val="00DB12FB"/>
    <w:rsid w:val="00DC1290"/>
    <w:rsid w:val="00DD2D50"/>
    <w:rsid w:val="00DF3D74"/>
    <w:rsid w:val="00E03F42"/>
    <w:rsid w:val="00E41EEF"/>
    <w:rsid w:val="00E7069A"/>
    <w:rsid w:val="00E82390"/>
    <w:rsid w:val="00E924F6"/>
    <w:rsid w:val="00EC4973"/>
    <w:rsid w:val="00ED0A54"/>
    <w:rsid w:val="00ED1E3A"/>
    <w:rsid w:val="00EF0D1B"/>
    <w:rsid w:val="00EF7008"/>
    <w:rsid w:val="00EF77D5"/>
    <w:rsid w:val="00F231D4"/>
    <w:rsid w:val="00F424D3"/>
    <w:rsid w:val="00F5405D"/>
    <w:rsid w:val="00F5766F"/>
    <w:rsid w:val="00F85539"/>
    <w:rsid w:val="00F87DEA"/>
    <w:rsid w:val="00F96712"/>
    <w:rsid w:val="00FB2766"/>
    <w:rsid w:val="00FE5C54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409BE6"/>
  <w15:docId w15:val="{55E0FE8D-4888-43B6-A9C5-475D883E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8D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D13F4"/>
  </w:style>
  <w:style w:type="paragraph" w:styleId="Footer">
    <w:name w:val="footer"/>
    <w:basedOn w:val="Normal"/>
    <w:link w:val="Foot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F4"/>
  </w:style>
  <w:style w:type="paragraph" w:styleId="NoSpacing">
    <w:name w:val="No Spacing"/>
    <w:uiPriority w:val="1"/>
    <w:qFormat/>
    <w:rsid w:val="003D13F4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6"/>
      <w:lang w:eastAsia="id-ID"/>
    </w:rPr>
  </w:style>
  <w:style w:type="character" w:styleId="Hyperlink">
    <w:name w:val="Hyperlink"/>
    <w:rsid w:val="003D13F4"/>
    <w:rPr>
      <w:color w:val="0000FF"/>
      <w:u w:val="single"/>
    </w:rPr>
  </w:style>
  <w:style w:type="table" w:styleId="TableGrid">
    <w:name w:val="Table Grid"/>
    <w:basedOn w:val="TableNormal"/>
    <w:uiPriority w:val="59"/>
    <w:rsid w:val="00DF3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0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F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NULL"/><Relationship Id="rId2" Type="http://schemas.openxmlformats.org/officeDocument/2006/relationships/image" Target="media/image2.png"/><Relationship Id="rId1" Type="http://schemas.openxmlformats.org/officeDocument/2006/relationships/hyperlink" Target="mailto:kantorbahasamaluku@kemdikbud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E874-7895-4EF1-ACC6-7FF2158E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uhammad Fadli Muslimin</cp:lastModifiedBy>
  <cp:revision>3</cp:revision>
  <cp:lastPrinted>2018-05-02T02:32:00Z</cp:lastPrinted>
  <dcterms:created xsi:type="dcterms:W3CDTF">2019-08-19T12:23:00Z</dcterms:created>
  <dcterms:modified xsi:type="dcterms:W3CDTF">2019-11-12T10:40:00Z</dcterms:modified>
</cp:coreProperties>
</file>